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26470" w14:textId="77777777" w:rsidR="00743C15" w:rsidRPr="006F35D0" w:rsidRDefault="00743C15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14:paraId="2854116D" w14:textId="77777777" w:rsidR="006F35D0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指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　定</w:t>
      </w:r>
    </w:p>
    <w:p w14:paraId="3C2D5C4A" w14:textId="77777777" w:rsidR="001A5871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道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路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位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置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指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変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 w14:paraId="333A469E" w14:textId="77777777" w:rsidR="006F35D0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指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>
        <w:rPr>
          <w:rFonts w:hint="eastAsia"/>
          <w:sz w:val="40"/>
          <w:szCs w:val="40"/>
        </w:rPr>
        <w:t xml:space="preserve"> </w:t>
      </w:r>
      <w:r w:rsidR="0040328E">
        <w:rPr>
          <w:rFonts w:hint="eastAsia"/>
          <w:sz w:val="40"/>
          <w:szCs w:val="40"/>
        </w:rPr>
        <w:t>取</w:t>
      </w:r>
      <w:r w:rsidR="0040328E">
        <w:rPr>
          <w:rFonts w:hint="eastAsia"/>
          <w:sz w:val="40"/>
          <w:szCs w:val="40"/>
        </w:rPr>
        <w:t xml:space="preserve"> </w:t>
      </w:r>
      <w:r w:rsidR="0040328E">
        <w:rPr>
          <w:rFonts w:hint="eastAsia"/>
          <w:sz w:val="40"/>
          <w:szCs w:val="40"/>
        </w:rPr>
        <w:t>消</w:t>
      </w:r>
    </w:p>
    <w:p w14:paraId="5DB3FD07" w14:textId="77777777" w:rsidR="00F37CA4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 xml:space="preserve">　　</w:t>
      </w:r>
    </w:p>
    <w:p w14:paraId="5CFEE961" w14:textId="77777777"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14:paraId="3A4C2766" w14:textId="77777777"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14:paraId="169042E2" w14:textId="77777777" w:rsidR="001A5871" w:rsidRPr="00B9334F" w:rsidRDefault="006F35D0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14:paraId="37628EE0" w14:textId="77777777" w:rsidR="001A5871" w:rsidRPr="00B9334F" w:rsidRDefault="001A5871" w:rsidP="001A5871">
      <w:pPr>
        <w:jc w:val="right"/>
        <w:rPr>
          <w:sz w:val="22"/>
        </w:rPr>
      </w:pPr>
    </w:p>
    <w:p w14:paraId="5B0FF8BF" w14:textId="77777777"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14:paraId="0EC69B45" w14:textId="77777777" w:rsidR="00801B9D" w:rsidRPr="007B6557" w:rsidRDefault="00801B9D" w:rsidP="00B9334F">
      <w:pPr>
        <w:wordWrap w:val="0"/>
        <w:jc w:val="right"/>
        <w:rPr>
          <w:sz w:val="22"/>
        </w:rPr>
      </w:pPr>
    </w:p>
    <w:p w14:paraId="743F5E69" w14:textId="77777777"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14:paraId="3E15D2C3" w14:textId="77777777" w:rsidR="00F37CA4" w:rsidRPr="00B9334F" w:rsidRDefault="00F37CA4" w:rsidP="00F37CA4">
      <w:pPr>
        <w:jc w:val="right"/>
        <w:rPr>
          <w:sz w:val="22"/>
        </w:rPr>
      </w:pPr>
    </w:p>
    <w:p w14:paraId="66435CFA" w14:textId="77777777" w:rsidR="00F37CA4" w:rsidRPr="006F35D0" w:rsidRDefault="006F35D0" w:rsidP="00F37CA4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6F35D0">
        <w:rPr>
          <w:rFonts w:asciiTheme="minorEastAsia" w:hAnsiTheme="minorEastAsia" w:hint="eastAsia"/>
          <w:sz w:val="22"/>
        </w:rPr>
        <w:t>建築基準法第42条</w:t>
      </w:r>
      <w:r w:rsidR="008547DB">
        <w:rPr>
          <w:rFonts w:asciiTheme="minorEastAsia" w:hAnsiTheme="minorEastAsia" w:hint="eastAsia"/>
          <w:sz w:val="22"/>
        </w:rPr>
        <w:t>第</w:t>
      </w:r>
      <w:r w:rsidRPr="006F35D0">
        <w:rPr>
          <w:rFonts w:asciiTheme="minorEastAsia" w:hAnsiTheme="minorEastAsia" w:hint="eastAsia"/>
          <w:sz w:val="22"/>
        </w:rPr>
        <w:t xml:space="preserve">　</w:t>
      </w:r>
      <w:r w:rsidR="008547DB">
        <w:rPr>
          <w:rFonts w:asciiTheme="minorEastAsia" w:hAnsiTheme="minorEastAsia" w:hint="eastAsia"/>
          <w:sz w:val="22"/>
        </w:rPr>
        <w:t xml:space="preserve">　</w:t>
      </w:r>
      <w:r w:rsidRPr="006F35D0">
        <w:rPr>
          <w:rFonts w:asciiTheme="minorEastAsia" w:hAnsiTheme="minorEastAsia" w:hint="eastAsia"/>
          <w:sz w:val="22"/>
        </w:rPr>
        <w:t>項</w:t>
      </w:r>
      <w:r w:rsidR="008547DB">
        <w:rPr>
          <w:rFonts w:asciiTheme="minorEastAsia" w:hAnsiTheme="minorEastAsia" w:hint="eastAsia"/>
          <w:sz w:val="22"/>
        </w:rPr>
        <w:t>第</w:t>
      </w:r>
      <w:r w:rsidRPr="006F35D0">
        <w:rPr>
          <w:rFonts w:asciiTheme="minorEastAsia" w:hAnsiTheme="minorEastAsia" w:hint="eastAsia"/>
          <w:sz w:val="22"/>
        </w:rPr>
        <w:t xml:space="preserve">　</w:t>
      </w:r>
      <w:r w:rsidR="008547DB">
        <w:rPr>
          <w:rFonts w:asciiTheme="minorEastAsia" w:hAnsiTheme="minorEastAsia" w:hint="eastAsia"/>
          <w:sz w:val="22"/>
        </w:rPr>
        <w:t xml:space="preserve">　</w:t>
      </w:r>
      <w:r w:rsidRPr="006F35D0">
        <w:rPr>
          <w:rFonts w:asciiTheme="minorEastAsia" w:hAnsiTheme="minorEastAsia" w:hint="eastAsia"/>
          <w:sz w:val="22"/>
        </w:rPr>
        <w:t>号の規定による道路の位置の</w:t>
      </w:r>
      <w:r>
        <w:rPr>
          <w:rFonts w:asciiTheme="minorEastAsia" w:hAnsiTheme="minorEastAsia" w:hint="eastAsia"/>
          <w:sz w:val="22"/>
        </w:rPr>
        <w:t>（指定・指定の変更・指定の</w:t>
      </w:r>
      <w:r w:rsidR="0040328E">
        <w:rPr>
          <w:rFonts w:asciiTheme="minorEastAsia" w:hAnsiTheme="minorEastAsia" w:hint="eastAsia"/>
          <w:sz w:val="22"/>
        </w:rPr>
        <w:t>取消</w:t>
      </w:r>
      <w:r w:rsidR="00377F3A">
        <w:rPr>
          <w:rFonts w:asciiTheme="minorEastAsia" w:hAnsiTheme="minorEastAsia" w:hint="eastAsia"/>
          <w:sz w:val="22"/>
        </w:rPr>
        <w:t>し</w:t>
      </w:r>
      <w:r>
        <w:rPr>
          <w:rFonts w:asciiTheme="minorEastAsia" w:hAnsiTheme="minorEastAsia" w:hint="eastAsia"/>
          <w:sz w:val="22"/>
        </w:rPr>
        <w:t>）を次のとおり申請します。この申請書及び添付図書に記載の事項は、事実に相違ありません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34"/>
        <w:gridCol w:w="1292"/>
        <w:gridCol w:w="6906"/>
      </w:tblGrid>
      <w:tr w:rsidR="005A71DA" w:rsidRPr="005A71DA" w14:paraId="67731789" w14:textId="77777777" w:rsidTr="00F37CA4">
        <w:trPr>
          <w:trHeight w:val="585"/>
        </w:trPr>
        <w:tc>
          <w:tcPr>
            <w:tcW w:w="567" w:type="dxa"/>
            <w:vMerge w:val="restart"/>
            <w:vAlign w:val="center"/>
          </w:tcPr>
          <w:p w14:paraId="4152D05E" w14:textId="77777777"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  <w:p w14:paraId="21106F0E" w14:textId="77777777"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代</w:t>
            </w:r>
          </w:p>
          <w:p w14:paraId="0E813BD0" w14:textId="77777777"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理</w:t>
            </w:r>
          </w:p>
          <w:p w14:paraId="0EE0583B" w14:textId="77777777"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26" w:type="dxa"/>
            <w:gridSpan w:val="2"/>
            <w:vAlign w:val="center"/>
          </w:tcPr>
          <w:p w14:paraId="4FA595B7" w14:textId="77777777"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906" w:type="dxa"/>
            <w:vAlign w:val="center"/>
          </w:tcPr>
          <w:p w14:paraId="1E6D75DC" w14:textId="77777777"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84F2D5F" w14:textId="77777777"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08C750C" w14:textId="77777777"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　　　　　　　　　　　　電話　　　　（　　　）　　　　</w:t>
            </w:r>
          </w:p>
        </w:tc>
      </w:tr>
      <w:tr w:rsidR="005A71DA" w:rsidRPr="005A71DA" w14:paraId="5B796BF1" w14:textId="77777777" w:rsidTr="00F37CA4">
        <w:trPr>
          <w:trHeight w:val="551"/>
        </w:trPr>
        <w:tc>
          <w:tcPr>
            <w:tcW w:w="567" w:type="dxa"/>
            <w:vMerge/>
            <w:vAlign w:val="center"/>
          </w:tcPr>
          <w:p w14:paraId="455ADC3A" w14:textId="77777777"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9BF87C5" w14:textId="77777777"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906" w:type="dxa"/>
            <w:vAlign w:val="center"/>
          </w:tcPr>
          <w:p w14:paraId="53C85D38" w14:textId="77777777"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8AD0037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FEE13C6" w14:textId="77777777"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5A71DA" w:rsidRPr="005A71DA" w14:paraId="094A766A" w14:textId="77777777" w:rsidTr="00F37CA4">
        <w:tc>
          <w:tcPr>
            <w:tcW w:w="567" w:type="dxa"/>
            <w:vAlign w:val="center"/>
          </w:tcPr>
          <w:p w14:paraId="5C2EF4A9" w14:textId="77777777" w:rsidR="00F37CA4" w:rsidRPr="005A71DA" w:rsidRDefault="00F37CA4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126" w:type="dxa"/>
            <w:gridSpan w:val="2"/>
            <w:vAlign w:val="center"/>
          </w:tcPr>
          <w:p w14:paraId="106CD7C1" w14:textId="77777777" w:rsid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路となる土地</w:t>
            </w:r>
          </w:p>
          <w:p w14:paraId="3A9DD138" w14:textId="77777777"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地名及び地番</w:t>
            </w:r>
          </w:p>
        </w:tc>
        <w:tc>
          <w:tcPr>
            <w:tcW w:w="6906" w:type="dxa"/>
            <w:vAlign w:val="center"/>
          </w:tcPr>
          <w:p w14:paraId="53701D78" w14:textId="77777777"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F27736A" w14:textId="77777777" w:rsidR="005A71DA" w:rsidRDefault="007B6557" w:rsidP="007B6557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</w:t>
            </w:r>
          </w:p>
          <w:p w14:paraId="778375C8" w14:textId="77777777"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F37CA4" w:rsidRPr="005A71DA" w14:paraId="088D6A03" w14:textId="77777777" w:rsidTr="00F37CA4">
        <w:tc>
          <w:tcPr>
            <w:tcW w:w="567" w:type="dxa"/>
            <w:vMerge w:val="restart"/>
            <w:vAlign w:val="center"/>
          </w:tcPr>
          <w:p w14:paraId="08AD849F" w14:textId="77777777" w:rsidR="00F37CA4" w:rsidRPr="005A71DA" w:rsidRDefault="00F37CA4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834" w:type="dxa"/>
            <w:vMerge w:val="restart"/>
            <w:vAlign w:val="center"/>
          </w:tcPr>
          <w:p w14:paraId="03C57F83" w14:textId="77777777" w:rsidR="00F37CA4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</w:p>
          <w:p w14:paraId="4AB97D76" w14:textId="77777777"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路</w:t>
            </w:r>
          </w:p>
        </w:tc>
        <w:tc>
          <w:tcPr>
            <w:tcW w:w="1292" w:type="dxa"/>
            <w:vAlign w:val="center"/>
          </w:tcPr>
          <w:p w14:paraId="490EEC89" w14:textId="77777777" w:rsidR="00F37CA4" w:rsidRPr="005A71DA" w:rsidRDefault="00F37CA4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幅　　員</w:t>
            </w:r>
          </w:p>
        </w:tc>
        <w:tc>
          <w:tcPr>
            <w:tcW w:w="6906" w:type="dxa"/>
            <w:vAlign w:val="center"/>
          </w:tcPr>
          <w:p w14:paraId="5C952759" w14:textId="77777777" w:rsidR="00F37CA4" w:rsidRDefault="00F37CA4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14:paraId="61136A88" w14:textId="77777777" w:rsidR="00F37CA4" w:rsidRDefault="007B6557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14:paraId="40EABE25" w14:textId="77777777" w:rsidR="00F37CA4" w:rsidRPr="005A71DA" w:rsidRDefault="00F37CA4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F37CA4" w:rsidRPr="005A71DA" w14:paraId="619AB69E" w14:textId="77777777" w:rsidTr="00F37CA4">
        <w:tc>
          <w:tcPr>
            <w:tcW w:w="567" w:type="dxa"/>
            <w:vMerge/>
            <w:vAlign w:val="center"/>
          </w:tcPr>
          <w:p w14:paraId="34289D07" w14:textId="77777777"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dxa"/>
            <w:vMerge/>
            <w:vAlign w:val="center"/>
          </w:tcPr>
          <w:p w14:paraId="151CE844" w14:textId="77777777"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2" w:type="dxa"/>
            <w:vAlign w:val="center"/>
          </w:tcPr>
          <w:p w14:paraId="11074090" w14:textId="77777777" w:rsidR="00F37CA4" w:rsidRPr="005A71DA" w:rsidRDefault="00F37CA4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　　長</w:t>
            </w:r>
          </w:p>
        </w:tc>
        <w:tc>
          <w:tcPr>
            <w:tcW w:w="6906" w:type="dxa"/>
            <w:vAlign w:val="center"/>
          </w:tcPr>
          <w:p w14:paraId="5E448F34" w14:textId="77777777" w:rsidR="00F37CA4" w:rsidRDefault="00F37CA4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14:paraId="0736B541" w14:textId="77777777" w:rsidR="00F37CA4" w:rsidRDefault="007B6557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14:paraId="58D43FA6" w14:textId="77777777" w:rsidR="00F37CA4" w:rsidRPr="005A71DA" w:rsidRDefault="00F37CA4" w:rsidP="007B6557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F37CA4" w:rsidRPr="005A71DA" w14:paraId="20DD7873" w14:textId="77777777" w:rsidTr="00EC2EF7">
        <w:tc>
          <w:tcPr>
            <w:tcW w:w="567" w:type="dxa"/>
            <w:vAlign w:val="center"/>
          </w:tcPr>
          <w:p w14:paraId="075CBA25" w14:textId="77777777"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2126" w:type="dxa"/>
            <w:gridSpan w:val="2"/>
            <w:vAlign w:val="center"/>
          </w:tcPr>
          <w:p w14:paraId="0B5DE2C1" w14:textId="77777777"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  <w:tc>
          <w:tcPr>
            <w:tcW w:w="6906" w:type="dxa"/>
            <w:vAlign w:val="center"/>
          </w:tcPr>
          <w:p w14:paraId="2BD0BA44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186865E" w14:textId="77777777"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F37CA4" w:rsidRPr="005A71DA" w14:paraId="00B583F0" w14:textId="77777777" w:rsidTr="002F7E4A">
        <w:tc>
          <w:tcPr>
            <w:tcW w:w="567" w:type="dxa"/>
            <w:vAlign w:val="center"/>
          </w:tcPr>
          <w:p w14:paraId="6B62A560" w14:textId="77777777" w:rsidR="00F37CA4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  <w:p w14:paraId="426F31CC" w14:textId="77777777"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9032" w:type="dxa"/>
            <w:gridSpan w:val="3"/>
            <w:vAlign w:val="center"/>
          </w:tcPr>
          <w:p w14:paraId="3ED64024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C678789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AC7602B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DC143CF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A535581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A04390F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F0DF6C0" w14:textId="77777777"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5BFF8B9" w14:textId="77777777"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4E93408A" w14:textId="77777777" w:rsidR="003C0131" w:rsidRDefault="00B9334F" w:rsidP="003C0131">
      <w:pPr>
        <w:spacing w:line="0" w:lineRule="atLeast"/>
        <w:ind w:left="1050" w:hangingChars="500" w:hanging="1050"/>
        <w:rPr>
          <w:rFonts w:asciiTheme="minorEastAsia" w:hAnsiTheme="minorEastAsia"/>
        </w:rPr>
      </w:pPr>
      <w:r w:rsidRPr="00F37CA4">
        <w:rPr>
          <w:rFonts w:asciiTheme="minorEastAsia" w:hAnsiTheme="minorEastAsia" w:hint="eastAsia"/>
        </w:rPr>
        <w:t xml:space="preserve">　注意　</w:t>
      </w:r>
      <w:r w:rsidR="008547DB">
        <w:rPr>
          <w:rFonts w:asciiTheme="minorEastAsia" w:hAnsiTheme="minorEastAsia" w:hint="eastAsia"/>
        </w:rPr>
        <w:t xml:space="preserve">１　</w:t>
      </w:r>
      <w:r w:rsidR="003C0131" w:rsidRPr="003C0131">
        <w:rPr>
          <w:rFonts w:asciiTheme="minorEastAsia" w:hAnsiTheme="minorEastAsia" w:hint="eastAsia"/>
        </w:rPr>
        <w:t>申請者</w:t>
      </w:r>
      <w:r w:rsidR="008547DB">
        <w:rPr>
          <w:rFonts w:asciiTheme="minorEastAsia" w:hAnsiTheme="minorEastAsia" w:hint="eastAsia"/>
        </w:rPr>
        <w:t>及び代理人</w:t>
      </w:r>
      <w:r w:rsidR="003C0131" w:rsidRPr="003C0131">
        <w:rPr>
          <w:rFonts w:asciiTheme="minorEastAsia" w:hAnsiTheme="minorEastAsia" w:hint="eastAsia"/>
        </w:rPr>
        <w:t>が法人である場合においては、</w:t>
      </w:r>
      <w:r w:rsidR="008547DB">
        <w:rPr>
          <w:rFonts w:asciiTheme="minorEastAsia" w:hAnsiTheme="minorEastAsia" w:hint="eastAsia"/>
        </w:rPr>
        <w:t>住所の欄は、その法人の</w:t>
      </w:r>
      <w:r w:rsidR="00350C0B">
        <w:rPr>
          <w:rFonts w:asciiTheme="minorEastAsia" w:hAnsiTheme="minorEastAsia" w:hint="eastAsia"/>
        </w:rPr>
        <w:t>事務所の</w:t>
      </w:r>
      <w:r w:rsidR="008547DB">
        <w:rPr>
          <w:rFonts w:asciiTheme="minorEastAsia" w:hAnsiTheme="minorEastAsia" w:hint="eastAsia"/>
        </w:rPr>
        <w:t>所在地を記入し、</w:t>
      </w:r>
      <w:r w:rsidR="003C0131" w:rsidRPr="003C0131">
        <w:rPr>
          <w:rFonts w:asciiTheme="minorEastAsia" w:hAnsiTheme="minorEastAsia" w:hint="eastAsia"/>
        </w:rPr>
        <w:t>氏名</w:t>
      </w:r>
      <w:r w:rsidR="008547DB">
        <w:rPr>
          <w:rFonts w:asciiTheme="minorEastAsia" w:hAnsiTheme="minorEastAsia" w:hint="eastAsia"/>
        </w:rPr>
        <w:t>の欄</w:t>
      </w:r>
      <w:r w:rsidR="00124800">
        <w:rPr>
          <w:rFonts w:asciiTheme="minorEastAsia" w:hAnsiTheme="minorEastAsia" w:hint="eastAsia"/>
        </w:rPr>
        <w:t>は、その法人の名称及び代表者の氏名を記載してくだ</w:t>
      </w:r>
      <w:r w:rsidR="003C0131" w:rsidRPr="003C0131">
        <w:rPr>
          <w:rFonts w:asciiTheme="minorEastAsia" w:hAnsiTheme="minorEastAsia" w:hint="eastAsia"/>
        </w:rPr>
        <w:t>さい。</w:t>
      </w:r>
    </w:p>
    <w:p w14:paraId="021FCA60" w14:textId="77777777" w:rsidR="00E87FA3" w:rsidRPr="00F37CA4" w:rsidRDefault="003C0131" w:rsidP="008547DB">
      <w:pPr>
        <w:spacing w:line="0" w:lineRule="atLeast"/>
        <w:ind w:leftChars="400" w:left="105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8547DB">
        <w:rPr>
          <w:rFonts w:asciiTheme="minorEastAsia" w:hAnsiTheme="minorEastAsia" w:hint="eastAsia"/>
        </w:rPr>
        <w:t xml:space="preserve">　</w:t>
      </w:r>
      <w:r w:rsidR="00020E8F">
        <w:rPr>
          <w:rFonts w:asciiTheme="minorEastAsia" w:hAnsiTheme="minorEastAsia" w:hint="eastAsia"/>
        </w:rPr>
        <w:t>※印のある欄は、記入しないでくだ</w:t>
      </w:r>
      <w:r w:rsidR="00E87FA3" w:rsidRPr="00F37CA4">
        <w:rPr>
          <w:rFonts w:asciiTheme="minorEastAsia" w:hAnsiTheme="minorEastAsia" w:hint="eastAsia"/>
        </w:rPr>
        <w:t>さい。</w:t>
      </w:r>
    </w:p>
    <w:sectPr w:rsidR="00E87FA3" w:rsidRPr="00F37CA4" w:rsidSect="00CE3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077" w:footer="8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ECF9" w14:textId="77777777" w:rsidR="00C5079F" w:rsidRDefault="00C5079F" w:rsidP="00743C15">
      <w:r>
        <w:separator/>
      </w:r>
    </w:p>
  </w:endnote>
  <w:endnote w:type="continuationSeparator" w:id="0">
    <w:p w14:paraId="0AC366FB" w14:textId="77777777" w:rsidR="00C5079F" w:rsidRDefault="00C5079F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5DF5" w14:textId="77777777" w:rsidR="007E50C7" w:rsidRDefault="007E5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33C7" w14:textId="77777777" w:rsidR="00CE392F" w:rsidRPr="00E24DBB" w:rsidRDefault="00CE392F" w:rsidP="00CE392F">
    <w:pPr>
      <w:wordWrap w:val="0"/>
      <w:ind w:rightChars="-84" w:right="-176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  <w:p w14:paraId="71971AA1" w14:textId="77777777" w:rsidR="00CE392F" w:rsidRDefault="00CE39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6A21" w14:textId="77777777" w:rsidR="007E50C7" w:rsidRDefault="007E5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B7ED" w14:textId="77777777" w:rsidR="00C5079F" w:rsidRDefault="00C5079F" w:rsidP="00743C15">
      <w:r>
        <w:separator/>
      </w:r>
    </w:p>
  </w:footnote>
  <w:footnote w:type="continuationSeparator" w:id="0">
    <w:p w14:paraId="6DB91C88" w14:textId="77777777" w:rsidR="00C5079F" w:rsidRDefault="00C5079F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2296" w14:textId="77777777" w:rsidR="007E50C7" w:rsidRDefault="007E50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CBBF" w14:textId="77777777" w:rsidR="00CE392F" w:rsidRPr="00CE392F" w:rsidRDefault="00CE392F" w:rsidP="00CE392F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20号様式（第21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579" w14:textId="77777777" w:rsidR="007E50C7" w:rsidRDefault="007E50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20E8F"/>
    <w:rsid w:val="000602FF"/>
    <w:rsid w:val="00115BD1"/>
    <w:rsid w:val="00116E1B"/>
    <w:rsid w:val="00124800"/>
    <w:rsid w:val="001A5871"/>
    <w:rsid w:val="0029633A"/>
    <w:rsid w:val="00324FAA"/>
    <w:rsid w:val="00350C0B"/>
    <w:rsid w:val="00377F3A"/>
    <w:rsid w:val="003A20AD"/>
    <w:rsid w:val="003C0131"/>
    <w:rsid w:val="003D2C9E"/>
    <w:rsid w:val="0040328E"/>
    <w:rsid w:val="004535AB"/>
    <w:rsid w:val="00550599"/>
    <w:rsid w:val="00556C39"/>
    <w:rsid w:val="005A71DA"/>
    <w:rsid w:val="006226F2"/>
    <w:rsid w:val="006F35D0"/>
    <w:rsid w:val="00743C15"/>
    <w:rsid w:val="007516B8"/>
    <w:rsid w:val="0075734E"/>
    <w:rsid w:val="00780A12"/>
    <w:rsid w:val="007B6557"/>
    <w:rsid w:val="007E50C7"/>
    <w:rsid w:val="00801B9D"/>
    <w:rsid w:val="008547DB"/>
    <w:rsid w:val="008A3066"/>
    <w:rsid w:val="008A3C25"/>
    <w:rsid w:val="008D5D75"/>
    <w:rsid w:val="00942E3E"/>
    <w:rsid w:val="009C67D4"/>
    <w:rsid w:val="009F5582"/>
    <w:rsid w:val="00A27243"/>
    <w:rsid w:val="00AD1123"/>
    <w:rsid w:val="00B9334F"/>
    <w:rsid w:val="00C01EE6"/>
    <w:rsid w:val="00C5079F"/>
    <w:rsid w:val="00CE392F"/>
    <w:rsid w:val="00D878A9"/>
    <w:rsid w:val="00E87FA3"/>
    <w:rsid w:val="00F3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B0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  <w:style w:type="paragraph" w:styleId="a9">
    <w:name w:val="Balloon Text"/>
    <w:basedOn w:val="a"/>
    <w:link w:val="aa"/>
    <w:uiPriority w:val="99"/>
    <w:semiHidden/>
    <w:unhideWhenUsed/>
    <w:rsid w:val="0035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C0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77F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7F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7F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7F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7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9529-79EF-4E28-8E45-4F1496E6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2T23:55:00Z</dcterms:created>
  <dcterms:modified xsi:type="dcterms:W3CDTF">2024-06-02T23:55:00Z</dcterms:modified>
</cp:coreProperties>
</file>